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36" w:rsidRPr="004E200F" w:rsidRDefault="00F24836" w:rsidP="00F24836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836" w:rsidRPr="004E200F" w:rsidRDefault="00F24836" w:rsidP="00F24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836" w:rsidRPr="004E200F" w:rsidRDefault="00F24836" w:rsidP="00F24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836" w:rsidRPr="004E200F" w:rsidRDefault="00F24836" w:rsidP="00F24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836" w:rsidRPr="004E200F" w:rsidRDefault="00F24836" w:rsidP="00F24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836" w:rsidRPr="004E200F" w:rsidRDefault="002575C2" w:rsidP="00F24836">
      <w:pPr>
        <w:spacing w:after="0" w:line="240" w:lineRule="auto"/>
        <w:jc w:val="center"/>
        <w:outlineLvl w:val="0"/>
        <w:rPr>
          <w:rFonts w:ascii="Times New Roman" w:eastAsia="Calibri" w:hAnsi="Times New Roman" w:cs="Courier New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b/>
          <w:sz w:val="28"/>
          <w:szCs w:val="28"/>
          <w:lang w:eastAsia="ru-RU"/>
        </w:rPr>
        <w:t>Конституционный з</w:t>
      </w:r>
      <w:r w:rsidR="00F24836" w:rsidRPr="004E200F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акон </w:t>
      </w:r>
    </w:p>
    <w:p w:rsidR="00F24836" w:rsidRPr="004E200F" w:rsidRDefault="00F24836" w:rsidP="00F24836">
      <w:pPr>
        <w:spacing w:after="0" w:line="240" w:lineRule="auto"/>
        <w:jc w:val="center"/>
        <w:outlineLvl w:val="0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4E200F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F24836" w:rsidRPr="00786E2E" w:rsidRDefault="00F24836" w:rsidP="00F24836">
      <w:pPr>
        <w:spacing w:after="0" w:line="240" w:lineRule="auto"/>
        <w:ind w:firstLine="708"/>
        <w:jc w:val="center"/>
        <w:rPr>
          <w:rFonts w:ascii="Times New Roman" w:eastAsia="Calibri" w:hAnsi="Times New Roman" w:cs="Courier New"/>
          <w:caps/>
          <w:sz w:val="28"/>
          <w:szCs w:val="28"/>
          <w:lang w:eastAsia="ru-RU"/>
        </w:rPr>
      </w:pPr>
    </w:p>
    <w:p w:rsidR="002575C2" w:rsidRPr="002575C2" w:rsidRDefault="002575C2" w:rsidP="002575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5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Конституционный закон </w:t>
      </w:r>
    </w:p>
    <w:p w:rsidR="002575C2" w:rsidRPr="002575C2" w:rsidRDefault="002575C2" w:rsidP="002575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2575C2" w:rsidRPr="002575C2" w:rsidRDefault="002575C2" w:rsidP="00257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авительстве </w:t>
      </w:r>
    </w:p>
    <w:p w:rsidR="00F24836" w:rsidRPr="004E200F" w:rsidRDefault="002575C2" w:rsidP="0025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»</w:t>
      </w:r>
    </w:p>
    <w:p w:rsidR="00F24836" w:rsidRPr="004E200F" w:rsidRDefault="00F24836" w:rsidP="00F24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36" w:rsidRPr="004E200F" w:rsidRDefault="00F24836" w:rsidP="00F24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Верховным Советом</w:t>
      </w:r>
    </w:p>
    <w:p w:rsidR="00F24836" w:rsidRPr="004E200F" w:rsidRDefault="00F24836" w:rsidP="00F24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                         </w:t>
      </w:r>
      <w:r w:rsidR="002575C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24836" w:rsidRPr="004E200F" w:rsidRDefault="00F24836" w:rsidP="00F248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36" w:rsidRDefault="00F24836" w:rsidP="00E05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1.</w:t>
      </w:r>
      <w:r w:rsidRPr="0027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Конституционный закон Приднестровской Молдавской Республики от 30 ноября 2011 года № 224-КЗ-V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авительстве Приднестровской Молдавской Республики» (САЗ 11-48)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зменениями и дополнениями, внесенными конституционными законами Приднестровской Молдавской Республики от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6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012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06-КЗД-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2-44); от 2 июня 2016 года № 145-КЗИ-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6-22); от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016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85-КЗД-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6-49); от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017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88-КЗД-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7-45</w:t>
      </w:r>
      <w:r w:rsidR="00F638C0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т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4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E05EEA" w:rsidRPr="00E05E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017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07-КЗИ-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АЗ 17-45</w:t>
      </w:r>
      <w:r w:rsidR="00F638C0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>); от 27 ноября 201</w:t>
      </w:r>
      <w:r w:rsid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а № 344-КЗД-VI (САЗ 17-49); от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 2021 года</w:t>
      </w:r>
      <w:r w:rsid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КЗИ-VII</w:t>
      </w:r>
      <w:r w:rsid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5)</w:t>
      </w:r>
      <w:r w:rsid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EEA" w:rsidRPr="00E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FC6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836" w:rsidRDefault="00F24836" w:rsidP="00F24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73" w:rsidRPr="00B57973" w:rsidRDefault="00F24836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73"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9 изложить в следующей редакции: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Заместители Председателя Правительства Приднестровской Молдавской Республики, министры назначаются на должность и освобождаются от должности Президентом Приднестровской Молдавской Республики по предложению Председателя Правительства Приднестровской Молдавской Республики. Главы государственных администраций городов (районов) назначаются на должность и освобождаются от должности Президентом Приднестровской Молдавской Республики самостоятельно, за исключением случаев, установленных Конституцией Приднестровской Молдавской Республики. 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Председателя Правительства Приднестровской Молдавской Республики, министры и главы государственных администраций городов (районов) назначаются из числа граждан Приднестровской Молдавской Республики».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статьи 9 изложить в следующей редакции: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Члены Правительства Приднестровской Молдавской Республики могут быть освобождены от должности в порядке, предусмотренном 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ей Приднестровской Молдавской Республики, настоящим Конституционным законом, иными законодательными актами Приднестровской Молдавской Республики».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торой пункта 4 статьи 12 слова «Председателем Правительства» заменить словом «Президентом».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статьи 12 слово «Правительство» заменить словами «Президент Приднестровской Молдавской Республики и Правительство».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г) пункта 2 статьи 26 изложить в следующей редакции: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«г) представляет Президенту Приднестровской Молдавской Республики предложения по структуре исполнительных органов государственной власти, о назначении на должность и об освобождении от должности заместителей Председателя Правительства Приднестровской Молдавской Республики, министров, о наложении на них дисциплинарных взысканий и об их поощрении, а также вправе представлять на рассмотрение Президенту Приднестровской Молдавской Республики предложения об освобождении от должности гла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х администраций го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 (районов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жении на них дисциплинар</w:t>
      </w:r>
      <w:r w:rsidR="00F638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зысканий и об их поощрении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973" w:rsidRPr="00B57973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36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д) пункта 2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26 слова «назначает на долж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освобождает от должности заместителей глав государственных администраций городов (районов) по представлению глав государственных администраций городов (районов)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973" w:rsidRDefault="00B57973" w:rsidP="00B579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973" w:rsidRPr="00B57973" w:rsidRDefault="00F24836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73"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Конституционный закон вступает в силу со дня вступления в силу Конституционного закона Приднестровской Молдавской </w:t>
      </w:r>
      <w:r w:rsidR="00F63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«О внесении изменений и дополнения</w:t>
      </w:r>
      <w:r w:rsidR="00B57973"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итуцию Приднестровской Молдавской Республики», предусматр</w:t>
      </w:r>
      <w:r w:rsidR="00F63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его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порядка назна</w:t>
      </w:r>
      <w:r w:rsidR="00B57973"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глав государственных администрац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6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(районов)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ункта 4 ста</w:t>
      </w:r>
      <w:r w:rsidR="00B57973"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1 настоящего Конституционного закона.</w:t>
      </w:r>
    </w:p>
    <w:p w:rsidR="00F24836" w:rsidRPr="004E200F" w:rsidRDefault="00B57973" w:rsidP="00B57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</w:t>
      </w:r>
      <w:r w:rsidR="00F6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 </w:t>
      </w:r>
      <w:r w:rsidRP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Конституционного закона вступает в силу со дня, следующего за днем официального опубликования.</w:t>
      </w:r>
    </w:p>
    <w:p w:rsidR="00F24836" w:rsidRPr="004E200F" w:rsidRDefault="00F24836" w:rsidP="00F24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36" w:rsidRDefault="00F24836" w:rsidP="00F24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36" w:rsidRPr="004E200F" w:rsidRDefault="00F24836" w:rsidP="00F24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36" w:rsidRPr="004E200F" w:rsidRDefault="00F24836" w:rsidP="00F2483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</w:t>
      </w:r>
    </w:p>
    <w:p w:rsidR="00F24836" w:rsidRPr="004E200F" w:rsidRDefault="00F24836" w:rsidP="00F248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нестровской</w:t>
      </w:r>
    </w:p>
    <w:p w:rsidR="00F24836" w:rsidRPr="004E200F" w:rsidRDefault="00F24836" w:rsidP="00F24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3C14BA" w:rsidRDefault="003C14BA"/>
    <w:p w:rsidR="00446F77" w:rsidRPr="00446F77" w:rsidRDefault="00446F77" w:rsidP="0044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446F77" w:rsidRPr="00446F77" w:rsidRDefault="00446F77" w:rsidP="0044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77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2021 г.</w:t>
      </w:r>
    </w:p>
    <w:p w:rsidR="00446F77" w:rsidRPr="00446F77" w:rsidRDefault="00446F77" w:rsidP="00446F77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-КЗИ-VI</w:t>
      </w:r>
      <w:r w:rsidRPr="00446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</w:p>
    <w:sectPr w:rsidR="00446F77" w:rsidRPr="00446F77" w:rsidSect="00FE09DE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18" w:rsidRDefault="00B22B18">
      <w:pPr>
        <w:spacing w:after="0" w:line="240" w:lineRule="auto"/>
      </w:pPr>
      <w:r>
        <w:separator/>
      </w:r>
    </w:p>
  </w:endnote>
  <w:endnote w:type="continuationSeparator" w:id="0">
    <w:p w:rsidR="00B22B18" w:rsidRDefault="00B2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18" w:rsidRDefault="00B22B18">
      <w:pPr>
        <w:spacing w:after="0" w:line="240" w:lineRule="auto"/>
      </w:pPr>
      <w:r>
        <w:separator/>
      </w:r>
    </w:p>
  </w:footnote>
  <w:footnote w:type="continuationSeparator" w:id="0">
    <w:p w:rsidR="00B22B18" w:rsidRDefault="00B2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FE" w:rsidRPr="0077725B" w:rsidRDefault="00B57973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77725B">
      <w:rPr>
        <w:rFonts w:ascii="Times New Roman" w:hAnsi="Times New Roman" w:cs="Times New Roman"/>
        <w:sz w:val="24"/>
        <w:szCs w:val="24"/>
      </w:rPr>
      <w:fldChar w:fldCharType="begin"/>
    </w:r>
    <w:r w:rsidRPr="0077725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7725B">
      <w:rPr>
        <w:rFonts w:ascii="Times New Roman" w:hAnsi="Times New Roman" w:cs="Times New Roman"/>
        <w:sz w:val="24"/>
        <w:szCs w:val="24"/>
      </w:rPr>
      <w:fldChar w:fldCharType="separate"/>
    </w:r>
    <w:r w:rsidR="00446F77">
      <w:rPr>
        <w:rFonts w:ascii="Times New Roman" w:hAnsi="Times New Roman" w:cs="Times New Roman"/>
        <w:noProof/>
        <w:sz w:val="24"/>
        <w:szCs w:val="24"/>
      </w:rPr>
      <w:t>2</w:t>
    </w:r>
    <w:r w:rsidRPr="0077725B">
      <w:rPr>
        <w:rFonts w:ascii="Times New Roman" w:hAnsi="Times New Roman" w:cs="Times New Roman"/>
        <w:sz w:val="24"/>
        <w:szCs w:val="24"/>
      </w:rPr>
      <w:fldChar w:fldCharType="end"/>
    </w:r>
  </w:p>
  <w:p w:rsidR="006B40FE" w:rsidRPr="0077725B" w:rsidRDefault="00B22B18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36"/>
    <w:rsid w:val="002575C2"/>
    <w:rsid w:val="003C14BA"/>
    <w:rsid w:val="00446F77"/>
    <w:rsid w:val="005E6048"/>
    <w:rsid w:val="0077725B"/>
    <w:rsid w:val="00860B6A"/>
    <w:rsid w:val="008C3125"/>
    <w:rsid w:val="00A304FF"/>
    <w:rsid w:val="00A66901"/>
    <w:rsid w:val="00B22B18"/>
    <w:rsid w:val="00B57973"/>
    <w:rsid w:val="00DE4997"/>
    <w:rsid w:val="00E05EEA"/>
    <w:rsid w:val="00E6311A"/>
    <w:rsid w:val="00E86C54"/>
    <w:rsid w:val="00F24836"/>
    <w:rsid w:val="00F638C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3D57-92A6-46F6-8729-D6E31DA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3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836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DE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99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895A-DFDE-4068-BE14-2F56522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12</cp:revision>
  <cp:lastPrinted>2021-04-15T05:43:00Z</cp:lastPrinted>
  <dcterms:created xsi:type="dcterms:W3CDTF">2021-04-09T11:27:00Z</dcterms:created>
  <dcterms:modified xsi:type="dcterms:W3CDTF">2021-04-29T07:59:00Z</dcterms:modified>
</cp:coreProperties>
</file>